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1D" w:rsidRDefault="0057791D" w:rsidP="00656C1A">
      <w:pPr>
        <w:spacing w:line="120" w:lineRule="atLeast"/>
        <w:jc w:val="center"/>
        <w:rPr>
          <w:sz w:val="24"/>
          <w:szCs w:val="24"/>
        </w:rPr>
      </w:pPr>
    </w:p>
    <w:p w:rsidR="0057791D" w:rsidRDefault="0057791D" w:rsidP="00656C1A">
      <w:pPr>
        <w:spacing w:line="120" w:lineRule="atLeast"/>
        <w:jc w:val="center"/>
        <w:rPr>
          <w:sz w:val="24"/>
          <w:szCs w:val="24"/>
        </w:rPr>
      </w:pPr>
    </w:p>
    <w:p w:rsidR="0057791D" w:rsidRPr="00852378" w:rsidRDefault="0057791D" w:rsidP="00656C1A">
      <w:pPr>
        <w:spacing w:line="120" w:lineRule="atLeast"/>
        <w:jc w:val="center"/>
        <w:rPr>
          <w:sz w:val="10"/>
          <w:szCs w:val="10"/>
        </w:rPr>
      </w:pPr>
    </w:p>
    <w:p w:rsidR="0057791D" w:rsidRDefault="0057791D" w:rsidP="00656C1A">
      <w:pPr>
        <w:spacing w:line="120" w:lineRule="atLeast"/>
        <w:jc w:val="center"/>
        <w:rPr>
          <w:sz w:val="10"/>
          <w:szCs w:val="24"/>
        </w:rPr>
      </w:pPr>
    </w:p>
    <w:p w:rsidR="0057791D" w:rsidRPr="005541F0" w:rsidRDefault="00577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791D" w:rsidRDefault="00577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7791D" w:rsidRPr="005541F0" w:rsidRDefault="005779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7791D" w:rsidRPr="005649E4" w:rsidRDefault="0057791D" w:rsidP="00656C1A">
      <w:pPr>
        <w:spacing w:line="120" w:lineRule="atLeast"/>
        <w:jc w:val="center"/>
        <w:rPr>
          <w:sz w:val="18"/>
          <w:szCs w:val="24"/>
        </w:rPr>
      </w:pPr>
    </w:p>
    <w:p w:rsidR="0057791D" w:rsidRPr="00656C1A" w:rsidRDefault="005779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791D" w:rsidRPr="005541F0" w:rsidRDefault="0057791D" w:rsidP="00656C1A">
      <w:pPr>
        <w:spacing w:line="120" w:lineRule="atLeast"/>
        <w:jc w:val="center"/>
        <w:rPr>
          <w:sz w:val="18"/>
          <w:szCs w:val="24"/>
        </w:rPr>
      </w:pPr>
    </w:p>
    <w:p w:rsidR="0057791D" w:rsidRPr="005541F0" w:rsidRDefault="0057791D" w:rsidP="00656C1A">
      <w:pPr>
        <w:spacing w:line="120" w:lineRule="atLeast"/>
        <w:jc w:val="center"/>
        <w:rPr>
          <w:sz w:val="20"/>
          <w:szCs w:val="24"/>
        </w:rPr>
      </w:pPr>
    </w:p>
    <w:p w:rsidR="0057791D" w:rsidRPr="00656C1A" w:rsidRDefault="0057791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7791D" w:rsidRDefault="0057791D" w:rsidP="00656C1A">
      <w:pPr>
        <w:spacing w:line="120" w:lineRule="atLeast"/>
        <w:jc w:val="center"/>
        <w:rPr>
          <w:sz w:val="30"/>
          <w:szCs w:val="24"/>
        </w:rPr>
      </w:pPr>
    </w:p>
    <w:p w:rsidR="0057791D" w:rsidRPr="00656C1A" w:rsidRDefault="0057791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7791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791D" w:rsidRPr="00F8214F" w:rsidRDefault="00577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791D" w:rsidRPr="00F8214F" w:rsidRDefault="00BB3F9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791D" w:rsidRPr="00F8214F" w:rsidRDefault="005779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791D" w:rsidRPr="00F8214F" w:rsidRDefault="00BB3F9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57791D" w:rsidRPr="00A63FB0" w:rsidRDefault="005779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791D" w:rsidRPr="00A3761A" w:rsidRDefault="00BB3F9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7791D" w:rsidRPr="00F8214F" w:rsidRDefault="0057791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7791D" w:rsidRPr="00F8214F" w:rsidRDefault="0057791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7791D" w:rsidRPr="00AB4194" w:rsidRDefault="00577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7791D" w:rsidRPr="00F8214F" w:rsidRDefault="00BB3F9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99</w:t>
            </w:r>
          </w:p>
        </w:tc>
      </w:tr>
    </w:tbl>
    <w:p w:rsidR="0057791D" w:rsidRPr="000C4AB5" w:rsidRDefault="0057791D" w:rsidP="00C725A6">
      <w:pPr>
        <w:rPr>
          <w:rFonts w:cs="Times New Roman"/>
          <w:szCs w:val="28"/>
          <w:lang w:val="en-US"/>
        </w:rPr>
      </w:pP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от 28.06.2022 № 1150 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б утверждении состава комиссии 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рассмотрению обращений 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озможности изменения 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щественных условий контрактов, 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ключения контрактов 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единственным поставщиком 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подрядчиком, исполнителем)»</w:t>
      </w:r>
    </w:p>
    <w:p w:rsidR="0057791D" w:rsidRDefault="0057791D" w:rsidP="0057791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57791D" w:rsidRDefault="0057791D" w:rsidP="0057791D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</w:p>
    <w:p w:rsidR="0057791D" w:rsidRDefault="0057791D" w:rsidP="0057791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r w:rsidRPr="0057791D">
        <w:rPr>
          <w:rFonts w:eastAsia="Times New Roman" w:cs="Times New Roman"/>
          <w:szCs w:val="28"/>
          <w:lang w:eastAsia="ru-RU"/>
        </w:rPr>
        <w:t>законом</w:t>
      </w:r>
      <w:r>
        <w:rPr>
          <w:rFonts w:eastAsia="Times New Roman" w:cs="Times New Roman"/>
          <w:szCs w:val="28"/>
          <w:lang w:eastAsia="ru-RU"/>
        </w:rPr>
        <w:t xml:space="preserve"> от 05.04.2013 № 44-ФЗ «О </w:t>
      </w:r>
      <w:proofErr w:type="spellStart"/>
      <w:r>
        <w:rPr>
          <w:rFonts w:eastAsia="Times New Roman" w:cs="Times New Roman"/>
          <w:szCs w:val="28"/>
          <w:lang w:eastAsia="ru-RU"/>
        </w:rPr>
        <w:t>конт-рактн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истеме в сфере закупок товаров, работ, услуг для обеспечения государственных и муниципальных нужд», постановлением Администрации города от 23.06.2022 № 5011 «О порядке принятия решений о возможности изменения существенных условий контрактов, заключенных до 1 января </w:t>
      </w:r>
      <w:r>
        <w:rPr>
          <w:rFonts w:eastAsia="Times New Roman" w:cs="Times New Roman"/>
          <w:szCs w:val="28"/>
          <w:lang w:eastAsia="ru-RU"/>
        </w:rPr>
        <w:br/>
        <w:t xml:space="preserve">2024 года, в целях обеспечения муниципальных нужд», </w:t>
      </w:r>
      <w:r w:rsidRPr="0057791D">
        <w:rPr>
          <w:rFonts w:eastAsia="Times New Roman" w:cs="Times New Roman"/>
          <w:szCs w:val="28"/>
          <w:lang w:eastAsia="ru-RU"/>
        </w:rPr>
        <w:t>распоряжени</w:t>
      </w:r>
      <w:r>
        <w:rPr>
          <w:rFonts w:eastAsia="Times New Roman" w:cs="Times New Roman"/>
          <w:szCs w:val="28"/>
          <w:lang w:eastAsia="ru-RU"/>
        </w:rPr>
        <w:t xml:space="preserve">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>
        <w:rPr>
          <w:rFonts w:eastAsia="Times New Roman" w:cs="Times New Roman"/>
          <w:szCs w:val="28"/>
          <w:lang w:eastAsia="ru-RU"/>
        </w:rPr>
        <w:t>Админис-трац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орода»:</w:t>
      </w:r>
    </w:p>
    <w:p w:rsidR="0057791D" w:rsidRDefault="0057791D" w:rsidP="0057791D">
      <w:pPr>
        <w:tabs>
          <w:tab w:val="left" w:pos="993"/>
        </w:tabs>
        <w:suppressAutoHyphens/>
        <w:autoSpaceDN w:val="0"/>
        <w:spacing w:line="20" w:lineRule="atLeast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8.06.2022 № 1150 «Об утверждении состава комиссии по рассмотрению обращений о </w:t>
      </w:r>
      <w:proofErr w:type="spellStart"/>
      <w:r>
        <w:rPr>
          <w:rFonts w:eastAsia="Times New Roman" w:cs="Times New Roman"/>
          <w:szCs w:val="28"/>
          <w:lang w:eastAsia="ru-RU"/>
        </w:rPr>
        <w:t>возмож-ност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зменения существенных условий контрактов, заключения контрактов </w:t>
      </w:r>
      <w:r>
        <w:rPr>
          <w:rFonts w:eastAsia="Times New Roman" w:cs="Times New Roman"/>
          <w:szCs w:val="28"/>
          <w:lang w:eastAsia="ru-RU"/>
        </w:rPr>
        <w:br/>
        <w:t xml:space="preserve">с единственным поставщиком (подрядчиком, исполнителем)» </w:t>
      </w:r>
      <w:r w:rsidRPr="0057791D">
        <w:rPr>
          <w:rFonts w:eastAsia="Times New Roman" w:cs="Times New Roman"/>
          <w:szCs w:val="28"/>
          <w:lang w:eastAsia="ru-RU"/>
        </w:rPr>
        <w:t xml:space="preserve">(с изменениями </w:t>
      </w:r>
      <w:r>
        <w:rPr>
          <w:rFonts w:eastAsia="Times New Roman" w:cs="Times New Roman"/>
          <w:szCs w:val="28"/>
          <w:lang w:eastAsia="ru-RU"/>
        </w:rPr>
        <w:br/>
      </w:r>
      <w:r w:rsidRPr="0057791D">
        <w:rPr>
          <w:rFonts w:eastAsia="Times New Roman" w:cs="Times New Roman"/>
          <w:szCs w:val="28"/>
          <w:lang w:eastAsia="ru-RU"/>
        </w:rPr>
        <w:t xml:space="preserve">от 28.06.2022 № 1150) </w:t>
      </w:r>
      <w:r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57791D" w:rsidRDefault="0057791D" w:rsidP="0057791D">
      <w:pPr>
        <w:tabs>
          <w:tab w:val="left" w:pos="993"/>
        </w:tabs>
        <w:suppressAutoHyphens/>
        <w:autoSpaceDN w:val="0"/>
        <w:spacing w:line="20" w:lineRule="atLeast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В заголовке и тексте распоряжения, наименовании приложения </w:t>
      </w:r>
      <w:r>
        <w:rPr>
          <w:rFonts w:eastAsia="Times New Roman" w:cs="Times New Roman"/>
          <w:szCs w:val="28"/>
          <w:lang w:eastAsia="ru-RU"/>
        </w:rPr>
        <w:br/>
        <w:t>к распоряжению слова «, заключения контрактов с единственным поставщиком (подрядчиком, исполнителем)» исключить.</w:t>
      </w:r>
    </w:p>
    <w:p w:rsidR="0057791D" w:rsidRDefault="0057791D" w:rsidP="0057791D">
      <w:pPr>
        <w:tabs>
          <w:tab w:val="left" w:pos="993"/>
        </w:tabs>
        <w:suppressAutoHyphens/>
        <w:autoSpaceDN w:val="0"/>
        <w:spacing w:line="20" w:lineRule="atLeast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В тексте приложения к распоряжению слова «, заключение контракта с единственным поставщиком (подрядчиком, исполнителем)» исключить.</w:t>
      </w:r>
    </w:p>
    <w:p w:rsidR="0057791D" w:rsidRDefault="0057791D" w:rsidP="0057791D">
      <w:pPr>
        <w:tabs>
          <w:tab w:val="left" w:pos="993"/>
        </w:tabs>
        <w:suppressAutoHyphens/>
        <w:autoSpaceDN w:val="0"/>
        <w:spacing w:line="20" w:lineRule="atLeast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kern w:val="3"/>
          <w:szCs w:val="28"/>
          <w:lang w:eastAsia="ar-SA"/>
        </w:rPr>
        <w:lastRenderedPageBreak/>
        <w:t>2</w:t>
      </w:r>
      <w:r>
        <w:rPr>
          <w:rFonts w:eastAsia="Times New Roman" w:cs="Times New Roman"/>
          <w:szCs w:val="28"/>
          <w:lang w:eastAsia="ru-RU"/>
        </w:rPr>
        <w:t>. Департаменту массовых коммуникаций и аналитики разместить настоящее распоряжение на официальном портале Администрации города</w:t>
      </w:r>
      <w:r>
        <w:rPr>
          <w:rFonts w:eastAsia="Calibri" w:cs="Times New Roman"/>
          <w:szCs w:val="28"/>
          <w:lang w:eastAsia="ru-RU"/>
        </w:rPr>
        <w:t>:</w:t>
      </w:r>
      <w:r>
        <w:t xml:space="preserve"> </w:t>
      </w:r>
      <w:r>
        <w:rPr>
          <w:rFonts w:eastAsia="Calibri" w:cs="Times New Roman"/>
          <w:szCs w:val="28"/>
          <w:lang w:eastAsia="ru-RU"/>
        </w:rPr>
        <w:t>www.admsurgut.ru</w:t>
      </w:r>
      <w:r>
        <w:rPr>
          <w:rFonts w:eastAsia="Times New Roman" w:cs="Times New Roman"/>
          <w:szCs w:val="28"/>
          <w:lang w:eastAsia="ru-RU"/>
        </w:rPr>
        <w:t>.</w:t>
      </w:r>
    </w:p>
    <w:p w:rsidR="0057791D" w:rsidRDefault="0057791D" w:rsidP="0057791D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: docsurgut.ru.</w:t>
      </w:r>
    </w:p>
    <w:p w:rsidR="0057791D" w:rsidRDefault="0057791D" w:rsidP="0057791D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Настоящее распоряжение вступает в силу с момента его издания </w:t>
      </w:r>
      <w:r>
        <w:rPr>
          <w:rFonts w:eastAsia="Times New Roman" w:cs="Times New Roman"/>
          <w:szCs w:val="28"/>
          <w:lang w:eastAsia="ru-RU"/>
        </w:rPr>
        <w:br/>
        <w:t>и распространяется на правоотношения, возникшие с 30.06.2023</w:t>
      </w:r>
      <w:r>
        <w:rPr>
          <w:rFonts w:eastAsia="Times New Roman" w:cs="Times New Roman"/>
          <w:i/>
          <w:szCs w:val="28"/>
          <w:lang w:eastAsia="ru-RU"/>
        </w:rPr>
        <w:t>.</w:t>
      </w:r>
    </w:p>
    <w:p w:rsidR="0057791D" w:rsidRDefault="0057791D" w:rsidP="0057791D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оставляю за собой. </w:t>
      </w:r>
    </w:p>
    <w:p w:rsidR="0057791D" w:rsidRDefault="0057791D" w:rsidP="0057791D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57791D" w:rsidRDefault="0057791D" w:rsidP="0057791D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57791D" w:rsidRDefault="0057791D" w:rsidP="0057791D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57791D" w:rsidRDefault="0057791D" w:rsidP="0057791D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   </w:t>
      </w:r>
      <w:r>
        <w:rPr>
          <w:rFonts w:eastAsia="Times New Roman" w:cs="Times New Roman"/>
          <w:szCs w:val="28"/>
          <w:lang w:eastAsia="ru-RU"/>
        </w:rPr>
        <w:tab/>
        <w:t xml:space="preserve">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А.М. Кириленко</w:t>
      </w:r>
    </w:p>
    <w:p w:rsidR="001C2E98" w:rsidRPr="0057791D" w:rsidRDefault="001C2E98" w:rsidP="0057791D"/>
    <w:sectPr w:rsidR="001C2E98" w:rsidRPr="0057791D" w:rsidSect="00577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B6" w:rsidRDefault="000330B6" w:rsidP="00326C3D">
      <w:r>
        <w:separator/>
      </w:r>
    </w:p>
  </w:endnote>
  <w:endnote w:type="continuationSeparator" w:id="0">
    <w:p w:rsidR="000330B6" w:rsidRDefault="000330B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B3F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B3F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B3F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B6" w:rsidRDefault="000330B6" w:rsidP="00326C3D">
      <w:r>
        <w:separator/>
      </w:r>
    </w:p>
  </w:footnote>
  <w:footnote w:type="continuationSeparator" w:id="0">
    <w:p w:rsidR="000330B6" w:rsidRDefault="000330B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B3F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326D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3F9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B3F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B3F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1D"/>
    <w:rsid w:val="00000177"/>
    <w:rsid w:val="000326D6"/>
    <w:rsid w:val="000330B6"/>
    <w:rsid w:val="001C2E98"/>
    <w:rsid w:val="001D0DEA"/>
    <w:rsid w:val="00326C3D"/>
    <w:rsid w:val="003965FF"/>
    <w:rsid w:val="0057791D"/>
    <w:rsid w:val="00847B8A"/>
    <w:rsid w:val="008A3056"/>
    <w:rsid w:val="008D4C27"/>
    <w:rsid w:val="00BB3F9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FFB705-16A3-4F0E-BC35-B6BC2C07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7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7791D"/>
  </w:style>
  <w:style w:type="character" w:styleId="a9">
    <w:name w:val="Hyperlink"/>
    <w:basedOn w:val="a0"/>
    <w:uiPriority w:val="99"/>
    <w:semiHidden/>
    <w:unhideWhenUsed/>
    <w:rsid w:val="00577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5752-24D7-48E4-8D9C-483FF107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4T06:01:00Z</cp:lastPrinted>
  <dcterms:created xsi:type="dcterms:W3CDTF">2023-09-15T04:37:00Z</dcterms:created>
  <dcterms:modified xsi:type="dcterms:W3CDTF">2023-09-15T04:37:00Z</dcterms:modified>
</cp:coreProperties>
</file>